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240CC" w14:textId="1B59D25D" w:rsidR="003B3DD7" w:rsidRPr="003B3DD7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2383745"/>
      <w:r w:rsidRPr="003B3DD7">
        <w:rPr>
          <w:rFonts w:asciiTheme="minorHAnsi" w:hAnsiTheme="minorHAnsi" w:cstheme="minorHAnsi"/>
          <w:sz w:val="28"/>
          <w:szCs w:val="28"/>
        </w:rPr>
        <w:t>CHAMADA PÚBLICA 03/2023</w:t>
      </w:r>
    </w:p>
    <w:p w14:paraId="211C8F54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pacing w:val="-6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>PROGRAMA DE BOLSAS DE INICIAÇÃO CIENTÍFICA E INICIAÇÃO</w:t>
      </w:r>
    </w:p>
    <w:p w14:paraId="5FB34C5A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 xml:space="preserve">EM DESENVOLVIMENTO TECNOLÓGICO E INOVAÇÃO - </w:t>
      </w:r>
      <w:r w:rsidRPr="003B3DD7">
        <w:rPr>
          <w:rFonts w:asciiTheme="minorHAnsi" w:hAnsiTheme="minorHAnsi" w:cstheme="minorHAnsi"/>
          <w:color w:val="0070C0"/>
          <w:sz w:val="28"/>
          <w:szCs w:val="28"/>
        </w:rPr>
        <w:t>PIBIC &amp; PIBIT</w:t>
      </w:r>
    </w:p>
    <w:p w14:paraId="7C84F36E" w14:textId="77777777" w:rsidR="00765C45" w:rsidRPr="003B3DD7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137BC1E4" w14:textId="2F1E1C0F" w:rsidR="00765C45" w:rsidRPr="003B3DD7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</w:t>
      </w:r>
      <w:r w:rsidR="0057002C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–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E17D23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0DCA1648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CC58274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3B3DD7" w14:paraId="5945B837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02A5BC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40EDD1E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031A0920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B8FA88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702A77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68BA90B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8DCC7B3" w14:textId="77777777" w:rsidR="00765C45" w:rsidRPr="003B3DD7" w:rsidRDefault="00765C4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E5E4E9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46E0E223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3C503C12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3B3DD7" w14:paraId="18FF9C7C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1D52D5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765C45" w:rsidRPr="003B3DD7" w14:paraId="54AF8E7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122F22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765C45" w:rsidRPr="003B3DD7" w14:paraId="33CCABB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FA3B95" w14:textId="77777777" w:rsidR="00765C45" w:rsidRPr="003B3DD7" w:rsidRDefault="00765C45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(</w:t>
            </w:r>
            <w:proofErr w:type="spellStart"/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adicionarmais</w:t>
            </w:r>
            <w:proofErr w:type="spellEnd"/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 linhas se necessário)</w:t>
            </w:r>
          </w:p>
        </w:tc>
      </w:tr>
    </w:tbl>
    <w:p w14:paraId="4DE4EE4A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296600D" w14:textId="77777777" w:rsidR="00765C45" w:rsidRPr="003B3DD7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3DEFC464" w14:textId="77777777" w:rsidR="007A708F" w:rsidRPr="003B3DD7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_</w:t>
      </w:r>
      <w:r w:rsidR="00501252" w:rsidRPr="003B3DD7">
        <w:rPr>
          <w:rFonts w:asciiTheme="minorHAnsi" w:eastAsia="Times New Roman" w:hAnsiTheme="minorHAnsi" w:cstheme="minorHAnsi"/>
          <w:i/>
          <w:spacing w:val="0"/>
          <w:kern w:val="0"/>
        </w:rPr>
        <w:t>__________________, selecionad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3B3DD7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DE BOLSAS DE INICIAÇÃO CIENTÍFICA E INICIAÇÃO EM DESENVOLVIMENTO TECNOLÓGICO E INOVAÇÃ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324DF8DC" w14:textId="77777777" w:rsidR="00765C45" w:rsidRPr="003B3DD7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3B3DD7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7450E32A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3B3DD7" w14:paraId="3539A7C0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5E27BAE4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do mesmo</w:t>
            </w:r>
            <w:proofErr w:type="gramEnd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.</w:t>
            </w:r>
          </w:p>
        </w:tc>
      </w:tr>
      <w:tr w:rsidR="00765C45" w:rsidRPr="003B3DD7" w14:paraId="1B936736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FE5524E" w14:textId="77777777" w:rsidR="00765C45" w:rsidRPr="003B3DD7" w:rsidRDefault="00765C45" w:rsidP="00FA5A62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765C45" w:rsidRPr="003B3DD7" w14:paraId="557C2DD4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EB3340" w14:textId="77777777" w:rsidR="00765C45" w:rsidRPr="003B3DD7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A19CD4E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E605E0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4CBE39BE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7F6F47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780E040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3B3DD7" w14:paraId="5547E9E3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8BA11C1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27465AE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2E47BF6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de Pesquisa e Pós-Graduação</w:t>
            </w: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  <w:bookmarkEnd w:id="0"/>
    </w:tbl>
    <w:p w14:paraId="644B3F19" w14:textId="77777777" w:rsidR="00765C45" w:rsidRPr="003B3DD7" w:rsidRDefault="00765C45" w:rsidP="00D01719">
      <w:pPr>
        <w:spacing w:before="60" w:after="60" w:line="216" w:lineRule="auto"/>
        <w:jc w:val="center"/>
        <w:rPr>
          <w:rFonts w:asciiTheme="minorHAnsi" w:hAnsiTheme="minorHAnsi" w:cstheme="minorHAnsi"/>
          <w:b/>
          <w:bCs/>
        </w:rPr>
      </w:pPr>
    </w:p>
    <w:sectPr w:rsidR="00765C45" w:rsidRPr="003B3DD7" w:rsidSect="00E9335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6DBA" w14:textId="77777777" w:rsidR="00307E65" w:rsidRDefault="00307E65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464B0B08" w14:textId="77777777" w:rsidR="00307E65" w:rsidRDefault="00307E65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">
    <w:altName w:val="Arial"/>
    <w:charset w:val="00"/>
    <w:family w:val="roman"/>
    <w:pitch w:val="variable"/>
    <w:sig w:usb0="00000000" w:usb1="00000000" w:usb2="00000000" w:usb3="00000000" w:csb0="00000001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57" w14:textId="77777777" w:rsidR="00350FA1" w:rsidRPr="00C32B40" w:rsidRDefault="00350FA1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4610" w14:textId="77777777" w:rsidR="00307E65" w:rsidRDefault="00307E65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66BF7CF" w14:textId="77777777" w:rsidR="00307E65" w:rsidRDefault="00307E65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122B2197" w14:textId="7BB1EC3A" w:rsidR="00350FA1" w:rsidRPr="008E37AB" w:rsidRDefault="00350FA1" w:rsidP="008E37A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4F14" w14:textId="057A8956" w:rsidR="00350FA1" w:rsidRDefault="00E17D2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E5671" wp14:editId="3702E79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F9C085" w14:textId="77777777" w:rsidR="00350FA1" w:rsidRDefault="00115C52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0FA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6E5671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71F9C085" w14:textId="77777777" w:rsidR="00350FA1" w:rsidRDefault="00115C52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0FA1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50FA1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5F70F96" wp14:editId="721D9B7F">
          <wp:extent cx="1510665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7003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4716">
    <w:abstractNumId w:val="35"/>
  </w:num>
  <w:num w:numId="3" w16cid:durableId="667440078">
    <w:abstractNumId w:val="30"/>
  </w:num>
  <w:num w:numId="4" w16cid:durableId="357396617">
    <w:abstractNumId w:val="20"/>
  </w:num>
  <w:num w:numId="5" w16cid:durableId="1156846399">
    <w:abstractNumId w:val="25"/>
  </w:num>
  <w:num w:numId="6" w16cid:durableId="950281484">
    <w:abstractNumId w:val="13"/>
  </w:num>
  <w:num w:numId="7" w16cid:durableId="1788351487">
    <w:abstractNumId w:val="11"/>
  </w:num>
  <w:num w:numId="8" w16cid:durableId="408499079">
    <w:abstractNumId w:val="18"/>
  </w:num>
  <w:num w:numId="9" w16cid:durableId="1996571896">
    <w:abstractNumId w:val="37"/>
  </w:num>
  <w:num w:numId="10" w16cid:durableId="656500226">
    <w:abstractNumId w:val="33"/>
  </w:num>
  <w:num w:numId="11" w16cid:durableId="883759524">
    <w:abstractNumId w:val="6"/>
  </w:num>
  <w:num w:numId="12" w16cid:durableId="179956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114172">
    <w:abstractNumId w:val="40"/>
  </w:num>
  <w:num w:numId="14" w16cid:durableId="712660268">
    <w:abstractNumId w:val="19"/>
  </w:num>
  <w:num w:numId="15" w16cid:durableId="66735086">
    <w:abstractNumId w:val="24"/>
  </w:num>
  <w:num w:numId="16" w16cid:durableId="515118705">
    <w:abstractNumId w:val="38"/>
  </w:num>
  <w:num w:numId="17" w16cid:durableId="922572189">
    <w:abstractNumId w:val="39"/>
  </w:num>
  <w:num w:numId="18" w16cid:durableId="768549960">
    <w:abstractNumId w:val="15"/>
  </w:num>
  <w:num w:numId="19" w16cid:durableId="449054030">
    <w:abstractNumId w:val="14"/>
  </w:num>
  <w:num w:numId="20" w16cid:durableId="1588032260">
    <w:abstractNumId w:val="28"/>
  </w:num>
  <w:num w:numId="21" w16cid:durableId="663171684">
    <w:abstractNumId w:val="8"/>
  </w:num>
  <w:num w:numId="22" w16cid:durableId="380903156">
    <w:abstractNumId w:val="10"/>
  </w:num>
  <w:num w:numId="23" w16cid:durableId="128979657">
    <w:abstractNumId w:val="36"/>
  </w:num>
  <w:num w:numId="24" w16cid:durableId="60099627">
    <w:abstractNumId w:val="29"/>
  </w:num>
  <w:num w:numId="25" w16cid:durableId="17963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4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188740">
    <w:abstractNumId w:val="7"/>
  </w:num>
  <w:num w:numId="28" w16cid:durableId="1306665534">
    <w:abstractNumId w:val="23"/>
  </w:num>
  <w:num w:numId="29" w16cid:durableId="1579485345">
    <w:abstractNumId w:val="12"/>
  </w:num>
  <w:num w:numId="30" w16cid:durableId="1975140964">
    <w:abstractNumId w:val="9"/>
  </w:num>
  <w:num w:numId="31" w16cid:durableId="1162768910">
    <w:abstractNumId w:val="34"/>
  </w:num>
  <w:num w:numId="32" w16cid:durableId="323244780">
    <w:abstractNumId w:val="0"/>
  </w:num>
  <w:num w:numId="33" w16cid:durableId="1503009031">
    <w:abstractNumId w:val="17"/>
  </w:num>
  <w:num w:numId="34" w16cid:durableId="943079175">
    <w:abstractNumId w:val="31"/>
  </w:num>
  <w:num w:numId="35" w16cid:durableId="242447532">
    <w:abstractNumId w:val="21"/>
  </w:num>
  <w:num w:numId="36" w16cid:durableId="10491879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86397"/>
    <w:rsid w:val="000A064C"/>
    <w:rsid w:val="000A5B90"/>
    <w:rsid w:val="000B35EB"/>
    <w:rsid w:val="000D2406"/>
    <w:rsid w:val="000D29C5"/>
    <w:rsid w:val="000D2C8E"/>
    <w:rsid w:val="000D45A4"/>
    <w:rsid w:val="00100C06"/>
    <w:rsid w:val="00102A32"/>
    <w:rsid w:val="0010573E"/>
    <w:rsid w:val="00115C52"/>
    <w:rsid w:val="00121CE1"/>
    <w:rsid w:val="001236E0"/>
    <w:rsid w:val="00124B22"/>
    <w:rsid w:val="00126078"/>
    <w:rsid w:val="001414DA"/>
    <w:rsid w:val="001417C6"/>
    <w:rsid w:val="00145EE2"/>
    <w:rsid w:val="00152B94"/>
    <w:rsid w:val="001548C1"/>
    <w:rsid w:val="0015741B"/>
    <w:rsid w:val="00165AD3"/>
    <w:rsid w:val="00171A2E"/>
    <w:rsid w:val="00175536"/>
    <w:rsid w:val="001756A8"/>
    <w:rsid w:val="001839FB"/>
    <w:rsid w:val="00186168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E582F"/>
    <w:rsid w:val="001E6736"/>
    <w:rsid w:val="001E74CD"/>
    <w:rsid w:val="001F716D"/>
    <w:rsid w:val="0020326B"/>
    <w:rsid w:val="002038F6"/>
    <w:rsid w:val="0020448B"/>
    <w:rsid w:val="00212ED4"/>
    <w:rsid w:val="00230D25"/>
    <w:rsid w:val="002369BE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2201"/>
    <w:rsid w:val="002B49B9"/>
    <w:rsid w:val="002B6342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07E65"/>
    <w:rsid w:val="0031283B"/>
    <w:rsid w:val="00313897"/>
    <w:rsid w:val="00317CCE"/>
    <w:rsid w:val="00325086"/>
    <w:rsid w:val="00325516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2E5B"/>
    <w:rsid w:val="003748E2"/>
    <w:rsid w:val="00374B1A"/>
    <w:rsid w:val="00380801"/>
    <w:rsid w:val="0038301A"/>
    <w:rsid w:val="00385620"/>
    <w:rsid w:val="003925B4"/>
    <w:rsid w:val="003A266A"/>
    <w:rsid w:val="003A4925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7CF6"/>
    <w:rsid w:val="0042505D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869B3"/>
    <w:rsid w:val="004939F9"/>
    <w:rsid w:val="00494F99"/>
    <w:rsid w:val="004A0959"/>
    <w:rsid w:val="004A24C1"/>
    <w:rsid w:val="004A49D1"/>
    <w:rsid w:val="004A7683"/>
    <w:rsid w:val="004B28B2"/>
    <w:rsid w:val="004B497F"/>
    <w:rsid w:val="004B55F9"/>
    <w:rsid w:val="004B6E5E"/>
    <w:rsid w:val="004B7654"/>
    <w:rsid w:val="004C7DA4"/>
    <w:rsid w:val="004D076F"/>
    <w:rsid w:val="004E1254"/>
    <w:rsid w:val="004F2AE1"/>
    <w:rsid w:val="004F3AD4"/>
    <w:rsid w:val="004F4C4F"/>
    <w:rsid w:val="004F61BF"/>
    <w:rsid w:val="00501252"/>
    <w:rsid w:val="005018B3"/>
    <w:rsid w:val="0050501B"/>
    <w:rsid w:val="00515ECD"/>
    <w:rsid w:val="00526B82"/>
    <w:rsid w:val="00542501"/>
    <w:rsid w:val="0054586C"/>
    <w:rsid w:val="0054773E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5337"/>
    <w:rsid w:val="00645472"/>
    <w:rsid w:val="00645958"/>
    <w:rsid w:val="006505F2"/>
    <w:rsid w:val="00651FC6"/>
    <w:rsid w:val="00654CFE"/>
    <w:rsid w:val="00656379"/>
    <w:rsid w:val="0065765C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C7E98"/>
    <w:rsid w:val="007D24CB"/>
    <w:rsid w:val="007D29A4"/>
    <w:rsid w:val="007D3506"/>
    <w:rsid w:val="007D436A"/>
    <w:rsid w:val="007D4C26"/>
    <w:rsid w:val="007E1702"/>
    <w:rsid w:val="007E33BF"/>
    <w:rsid w:val="007E4E96"/>
    <w:rsid w:val="007E67A3"/>
    <w:rsid w:val="007F20AF"/>
    <w:rsid w:val="007F7655"/>
    <w:rsid w:val="00801261"/>
    <w:rsid w:val="008029AF"/>
    <w:rsid w:val="008071E6"/>
    <w:rsid w:val="00813916"/>
    <w:rsid w:val="00814A31"/>
    <w:rsid w:val="008223D9"/>
    <w:rsid w:val="008343B0"/>
    <w:rsid w:val="0083454B"/>
    <w:rsid w:val="00843010"/>
    <w:rsid w:val="00844BA0"/>
    <w:rsid w:val="00847C1D"/>
    <w:rsid w:val="00853AC3"/>
    <w:rsid w:val="00855843"/>
    <w:rsid w:val="008564F0"/>
    <w:rsid w:val="0085707C"/>
    <w:rsid w:val="008577F8"/>
    <w:rsid w:val="00860C09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37AB"/>
    <w:rsid w:val="008E6433"/>
    <w:rsid w:val="008E68C2"/>
    <w:rsid w:val="008F01EF"/>
    <w:rsid w:val="008F02B6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726F"/>
    <w:rsid w:val="00941A73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3680"/>
    <w:rsid w:val="009B4BD9"/>
    <w:rsid w:val="009C0F63"/>
    <w:rsid w:val="009C3A5D"/>
    <w:rsid w:val="009C3B77"/>
    <w:rsid w:val="009C4E67"/>
    <w:rsid w:val="009D066E"/>
    <w:rsid w:val="009D6334"/>
    <w:rsid w:val="009E3127"/>
    <w:rsid w:val="009E5249"/>
    <w:rsid w:val="009E7614"/>
    <w:rsid w:val="009F017B"/>
    <w:rsid w:val="009F294A"/>
    <w:rsid w:val="009F6734"/>
    <w:rsid w:val="009F7A67"/>
    <w:rsid w:val="00A0266A"/>
    <w:rsid w:val="00A14071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3835"/>
    <w:rsid w:val="00B4721E"/>
    <w:rsid w:val="00B54043"/>
    <w:rsid w:val="00B54238"/>
    <w:rsid w:val="00B54476"/>
    <w:rsid w:val="00B55E96"/>
    <w:rsid w:val="00B5726B"/>
    <w:rsid w:val="00B62943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5393"/>
    <w:rsid w:val="00D65A9C"/>
    <w:rsid w:val="00D67C14"/>
    <w:rsid w:val="00D767D9"/>
    <w:rsid w:val="00D8244F"/>
    <w:rsid w:val="00D82626"/>
    <w:rsid w:val="00D85CF3"/>
    <w:rsid w:val="00D9161A"/>
    <w:rsid w:val="00D95532"/>
    <w:rsid w:val="00D966C0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7D23"/>
    <w:rsid w:val="00E17D70"/>
    <w:rsid w:val="00E22588"/>
    <w:rsid w:val="00E22FE9"/>
    <w:rsid w:val="00E24E79"/>
    <w:rsid w:val="00E26C5D"/>
    <w:rsid w:val="00E2708A"/>
    <w:rsid w:val="00E315B5"/>
    <w:rsid w:val="00E31FAC"/>
    <w:rsid w:val="00E3397A"/>
    <w:rsid w:val="00E34AE4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2B32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2B5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201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34AE4"/>
    <w:pPr>
      <w:widowControl/>
      <w:tabs>
        <w:tab w:val="clear" w:pos="709"/>
      </w:tabs>
      <w:suppressAutoHyphens w:val="0"/>
      <w:spacing w:before="0" w:beforeAutospacing="1" w:after="0" w:line="240" w:lineRule="auto"/>
      <w:jc w:val="left"/>
    </w:pPr>
    <w:rPr>
      <w:rFonts w:ascii="Arial MT" w:eastAsia="Times New Roman" w:hAnsi="Arial MT"/>
      <w:spacing w:val="0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Mari Rodrigeri</cp:lastModifiedBy>
  <cp:revision>4</cp:revision>
  <cp:lastPrinted>2023-04-17T17:46:00Z</cp:lastPrinted>
  <dcterms:created xsi:type="dcterms:W3CDTF">2023-07-10T14:00:00Z</dcterms:created>
  <dcterms:modified xsi:type="dcterms:W3CDTF">2023-07-10T14:20:00Z</dcterms:modified>
</cp:coreProperties>
</file>